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DA" w:rsidRPr="00AA4A7F" w:rsidRDefault="00BB4AC8" w:rsidP="001C29DA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ตรวจ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C29DA"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AA4A7F" w:rsidRPr="0059468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C29DA"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การ</w:t>
      </w:r>
      <w:r w:rsidR="00A0664C" w:rsidRPr="00594682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ชื่อ</w:t>
      </w:r>
      <w:r w:rsidR="001C29DA"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F33DC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าขาวิชา</w:t>
      </w:r>
      <w:bookmarkStart w:id="0" w:name="_GoBack"/>
      <w:bookmarkEnd w:id="0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1C29DA" w:rsidRPr="00934885" w:rsidTr="001C29DA">
        <w:tc>
          <w:tcPr>
            <w:tcW w:w="5637" w:type="dxa"/>
          </w:tcPr>
          <w:p w:rsidR="001C29DA" w:rsidRPr="00934885" w:rsidRDefault="00F11F3C" w:rsidP="009348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4394" w:type="dxa"/>
          </w:tcPr>
          <w:p w:rsidR="001C29DA" w:rsidRPr="00934885" w:rsidRDefault="001C29DA" w:rsidP="00BB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บุคคล</w:t>
            </w:r>
            <w:r w:rsidR="00AA4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AA4A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....................................................</w:t>
            </w: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1C29DA" w:rsidTr="001C29DA">
        <w:tc>
          <w:tcPr>
            <w:tcW w:w="5637" w:type="dxa"/>
          </w:tcPr>
          <w:p w:rsidR="00F11F3C" w:rsidRPr="00F11F3C" w:rsidRDefault="00F11F3C" w:rsidP="00F11F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บังคับมหาวิทยาลัยเทคโนโลยีราชมงคลพระนคร</w:t>
            </w: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 xml:space="preserve">ว่าด้วยการแต่งตั้งและการดำรงตำแหน่งหัวหน้าสาขาวิชา </w:t>
            </w:r>
            <w:r w:rsidRPr="00F11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56  (ข้อ 6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:rsidR="001C29DA" w:rsidRPr="00D455E1" w:rsidRDefault="001C29DA" w:rsidP="00D455E1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45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าจารย์ประจำในสาขาวิชาที่มีการแต่งตั้งหัวหน้าสาขาวิชา</w:t>
            </w:r>
          </w:p>
          <w:p w:rsidR="00D455E1" w:rsidRPr="00D455E1" w:rsidRDefault="00D455E1" w:rsidP="00D455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F11F3C" w:rsidRDefault="00F11F3C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F3C" w:rsidRDefault="00F11F3C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F3C" w:rsidRDefault="00F11F3C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29DA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BB4AC8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29DA" w:rsidTr="001C29DA">
        <w:tc>
          <w:tcPr>
            <w:tcW w:w="5637" w:type="dxa"/>
          </w:tcPr>
          <w:p w:rsidR="001C29DA" w:rsidRDefault="001C29DA" w:rsidP="001C2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ำเร็จการศึกษาไม่ต่ำกว่าปริญญาตรีหรือเทียบเท่าจากมหาวิทยาลัยสถาบันอุดมศึกษาอื่นที่สภามหาวิทยาลัยรับ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ทำการสอนในมหาวิทยาลัยหรือสถาบันอุดมศึกษาอื่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มหาวิทยาลัยรับรองมาแล้วไม่น้อยกว่าสามปี </w:t>
            </w:r>
          </w:p>
          <w:p w:rsidR="001C29DA" w:rsidRDefault="00D679D4" w:rsidP="001C2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รือสำเร็จการศึกษาไม่ต่ำกว่าปริญญาโทหรือเทียบเท่าจากมหาวิทยาลัยหรือสถาบันอุดมศึกษาอื่นที่สภามหาวิทยาลัยรับรอง และได้ทำการสอนในมหาวิทยาลัยหรือสถาบันอุดมศึกษาอื่นที่สภามหาวิทยาลัยรับรองมาแล้วไม่น้อยกว่าสองปี</w:t>
            </w:r>
          </w:p>
          <w:p w:rsidR="00BB4AC8" w:rsidRDefault="00BB4AC8" w:rsidP="001C2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1C29DA" w:rsidRDefault="00904F06" w:rsidP="00904F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</w:tc>
      </w:tr>
      <w:tr w:rsidR="003C4653" w:rsidTr="001C29DA">
        <w:tc>
          <w:tcPr>
            <w:tcW w:w="5637" w:type="dxa"/>
          </w:tcPr>
          <w:p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สามารถทางวิชาการ หรือมีประสบ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กับการดำเนินงานในสาขาวิชานั้นเป็นที่ประจักษ์</w:t>
            </w:r>
          </w:p>
          <w:p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3C4653" w:rsidRDefault="00904F06" w:rsidP="00904F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4653" w:rsidTr="001C29DA">
        <w:tc>
          <w:tcPr>
            <w:tcW w:w="5637" w:type="dxa"/>
          </w:tcPr>
          <w:p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ามารถอุทิศเวลาให้แก่งานของสาขาวิชาได้อย่างเต็มที่</w:t>
            </w:r>
          </w:p>
          <w:p w:rsidR="003C4653" w:rsidRPr="001173C4" w:rsidRDefault="003C4653" w:rsidP="00F36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3C4653" w:rsidRDefault="00904F06" w:rsidP="00904F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0063" w:rsidTr="001C29DA">
        <w:tc>
          <w:tcPr>
            <w:tcW w:w="5637" w:type="dxa"/>
          </w:tcPr>
          <w:p w:rsidR="00E46F24" w:rsidRDefault="000D0063" w:rsidP="00E46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6F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สภามหาวิทยาลัย ในการประชุมครั้งที่ 12/2561 </w:t>
            </w:r>
            <w:r w:rsidRPr="00E46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46F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วันที่ 14 พฤศจิกายน 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D0063" w:rsidRDefault="00E46F24" w:rsidP="00E46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D0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าจารย์ประจำหลักสูตร เพื่อให้เป็นไปตามประกาศฉบับใหม่ของ สกอ. เรื่องคุณสมบัติของอาจารย์ผู้รับผิดชอบหลักสูตร และอาจารย์ประจำหลักสูตร</w:t>
            </w:r>
          </w:p>
        </w:tc>
        <w:tc>
          <w:tcPr>
            <w:tcW w:w="4394" w:type="dxa"/>
          </w:tcPr>
          <w:p w:rsidR="00B969E6" w:rsidRDefault="00B969E6" w:rsidP="000D006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9E6" w:rsidRDefault="00B969E6" w:rsidP="000D006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063" w:rsidRDefault="000D0063" w:rsidP="000D006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0D0063" w:rsidRDefault="000D0063" w:rsidP="000D006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0D0063" w:rsidRDefault="000D0063" w:rsidP="000D0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0D0063" w:rsidRDefault="000D0063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2EDC" w:rsidRPr="001C29DA" w:rsidRDefault="00982EDC" w:rsidP="00F11F3C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982EDC" w:rsidRPr="001C29DA" w:rsidSect="00D76DBB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43" w:rsidRDefault="00C55D43" w:rsidP="00DE3951">
      <w:pPr>
        <w:spacing w:after="0" w:line="240" w:lineRule="auto"/>
      </w:pPr>
      <w:r>
        <w:separator/>
      </w:r>
    </w:p>
  </w:endnote>
  <w:endnote w:type="continuationSeparator" w:id="0">
    <w:p w:rsidR="00C55D43" w:rsidRDefault="00C55D43" w:rsidP="00DE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43" w:rsidRDefault="00C55D43" w:rsidP="00DE3951">
      <w:pPr>
        <w:spacing w:after="0" w:line="240" w:lineRule="auto"/>
      </w:pPr>
      <w:r>
        <w:separator/>
      </w:r>
    </w:p>
  </w:footnote>
  <w:footnote w:type="continuationSeparator" w:id="0">
    <w:p w:rsidR="00C55D43" w:rsidRDefault="00C55D43" w:rsidP="00DE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0AB"/>
    <w:multiLevelType w:val="hybridMultilevel"/>
    <w:tmpl w:val="31A4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DA"/>
    <w:rsid w:val="000109EE"/>
    <w:rsid w:val="00057D21"/>
    <w:rsid w:val="000D0063"/>
    <w:rsid w:val="000D4B10"/>
    <w:rsid w:val="001173C4"/>
    <w:rsid w:val="0015712D"/>
    <w:rsid w:val="001C29DA"/>
    <w:rsid w:val="003C4653"/>
    <w:rsid w:val="003E42F1"/>
    <w:rsid w:val="00405F39"/>
    <w:rsid w:val="00452620"/>
    <w:rsid w:val="0048221A"/>
    <w:rsid w:val="00594682"/>
    <w:rsid w:val="005B6942"/>
    <w:rsid w:val="005E2E48"/>
    <w:rsid w:val="00664293"/>
    <w:rsid w:val="007719E8"/>
    <w:rsid w:val="007F568F"/>
    <w:rsid w:val="00855422"/>
    <w:rsid w:val="008F65D2"/>
    <w:rsid w:val="00904F06"/>
    <w:rsid w:val="00934885"/>
    <w:rsid w:val="009459FD"/>
    <w:rsid w:val="00982EDC"/>
    <w:rsid w:val="009B3298"/>
    <w:rsid w:val="00A0664C"/>
    <w:rsid w:val="00A3020B"/>
    <w:rsid w:val="00AA4A7F"/>
    <w:rsid w:val="00B04EA9"/>
    <w:rsid w:val="00B4389B"/>
    <w:rsid w:val="00B969E6"/>
    <w:rsid w:val="00BB4AC8"/>
    <w:rsid w:val="00C55D43"/>
    <w:rsid w:val="00C845FC"/>
    <w:rsid w:val="00D455E1"/>
    <w:rsid w:val="00D679D4"/>
    <w:rsid w:val="00D76DBB"/>
    <w:rsid w:val="00DE3951"/>
    <w:rsid w:val="00E46F24"/>
    <w:rsid w:val="00E52532"/>
    <w:rsid w:val="00E53424"/>
    <w:rsid w:val="00F10032"/>
    <w:rsid w:val="00F11F3C"/>
    <w:rsid w:val="00F33DCB"/>
    <w:rsid w:val="00FE09D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2A5B-8805-4430-9085-91FA7A38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J86EL</dc:creator>
  <cp:lastModifiedBy>PC0J86EL</cp:lastModifiedBy>
  <cp:revision>21</cp:revision>
  <cp:lastPrinted>2019-02-26T09:41:00Z</cp:lastPrinted>
  <dcterms:created xsi:type="dcterms:W3CDTF">2018-06-08T02:53:00Z</dcterms:created>
  <dcterms:modified xsi:type="dcterms:W3CDTF">2019-03-11T04:28:00Z</dcterms:modified>
</cp:coreProperties>
</file>